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41B9" w14:textId="77777777" w:rsidR="00D403B2" w:rsidRDefault="00AD6F51">
      <w:pPr>
        <w:pStyle w:val="Heading10"/>
        <w:jc w:val="right"/>
        <w:outlineLvl w:val="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C29FC" wp14:editId="57038CE0">
            <wp:simplePos x="0" y="0"/>
            <wp:positionH relativeFrom="column">
              <wp:posOffset>2415597</wp:posOffset>
            </wp:positionH>
            <wp:positionV relativeFrom="paragraph">
              <wp:posOffset>105476</wp:posOffset>
            </wp:positionV>
            <wp:extent cx="1152363" cy="1133636"/>
            <wp:effectExtent l="0" t="0" r="0" b="9364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63" cy="11336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Wydział Sztuki,Techniki i Komunikacji</w:t>
      </w:r>
    </w:p>
    <w:p w14:paraId="08B340D5" w14:textId="3F3A2C15" w:rsidR="004C5398" w:rsidRDefault="00AD6F51">
      <w:pPr>
        <w:pStyle w:val="Heading10"/>
        <w:jc w:val="right"/>
        <w:outlineLvl w:val="9"/>
      </w:pPr>
      <w:r>
        <w:t>Kierunek studiów: informatyka</w:t>
      </w:r>
    </w:p>
    <w:p w14:paraId="35B9EFA1" w14:textId="392AD0B3" w:rsidR="004C5398" w:rsidRDefault="004C5398">
      <w:pPr>
        <w:pStyle w:val="Heading10"/>
        <w:jc w:val="right"/>
        <w:outlineLvl w:val="9"/>
      </w:pPr>
    </w:p>
    <w:p w14:paraId="3A953B5E" w14:textId="77777777" w:rsidR="004C5398" w:rsidRDefault="004C5398">
      <w:pPr>
        <w:pStyle w:val="Heading10"/>
        <w:jc w:val="right"/>
        <w:outlineLvl w:val="9"/>
      </w:pPr>
    </w:p>
    <w:p w14:paraId="1478B8AB" w14:textId="77777777" w:rsidR="004C5398" w:rsidRDefault="004C5398" w:rsidP="004C5398">
      <w:pPr>
        <w:pStyle w:val="Heading10"/>
        <w:jc w:val="center"/>
        <w:outlineLvl w:val="9"/>
      </w:pPr>
      <w:r>
        <w:t>Przedmiot: Programowanie Obiektowe</w:t>
      </w:r>
    </w:p>
    <w:p w14:paraId="7651278C" w14:textId="77777777" w:rsidR="004C5398" w:rsidRDefault="004C5398" w:rsidP="004C5398">
      <w:pPr>
        <w:pStyle w:val="Heading20"/>
        <w:jc w:val="center"/>
        <w:outlineLvl w:val="9"/>
      </w:pPr>
      <w:r>
        <w:t xml:space="preserve">Dokumentacja </w:t>
      </w:r>
    </w:p>
    <w:p w14:paraId="2267253D" w14:textId="77777777" w:rsidR="004C5398" w:rsidRDefault="004C5398" w:rsidP="004C5398">
      <w:pPr>
        <w:pStyle w:val="Heading20"/>
        <w:jc w:val="center"/>
        <w:outlineLvl w:val="9"/>
      </w:pPr>
      <w:r>
        <w:t>Projektu nr 2</w:t>
      </w:r>
    </w:p>
    <w:p w14:paraId="6A0C66E8" w14:textId="77777777" w:rsidR="004C5398" w:rsidRDefault="004C5398" w:rsidP="004C5398">
      <w:pPr>
        <w:pStyle w:val="Standard"/>
      </w:pPr>
    </w:p>
    <w:p w14:paraId="78D4B2A3" w14:textId="77777777" w:rsidR="004C5398" w:rsidRDefault="004C5398" w:rsidP="004C5398">
      <w:pPr>
        <w:pStyle w:val="Textbody"/>
      </w:pPr>
    </w:p>
    <w:p w14:paraId="12D607AF" w14:textId="77777777" w:rsidR="004C5398" w:rsidRDefault="004C5398" w:rsidP="004C5398">
      <w:pPr>
        <w:pStyle w:val="Textbody"/>
        <w:tabs>
          <w:tab w:val="decimal" w:pos="1152"/>
        </w:tabs>
      </w:pPr>
    </w:p>
    <w:p w14:paraId="37F190C7" w14:textId="77777777" w:rsidR="004C5398" w:rsidRDefault="004C5398" w:rsidP="004C5398">
      <w:pPr>
        <w:pStyle w:val="Heading30"/>
        <w:jc w:val="right"/>
        <w:outlineLvl w:val="9"/>
      </w:pPr>
    </w:p>
    <w:p w14:paraId="494BF1B7" w14:textId="77777777" w:rsidR="004C5398" w:rsidRDefault="004C5398" w:rsidP="004C5398">
      <w:pPr>
        <w:pStyle w:val="Heading30"/>
        <w:jc w:val="right"/>
        <w:outlineLvl w:val="9"/>
      </w:pPr>
      <w:r>
        <w:t>Autor Piotr Skupiński</w:t>
      </w:r>
    </w:p>
    <w:p w14:paraId="0184E801" w14:textId="77777777" w:rsidR="004C5398" w:rsidRDefault="004C5398" w:rsidP="004C5398">
      <w:pPr>
        <w:pStyle w:val="Heading30"/>
        <w:jc w:val="right"/>
        <w:outlineLvl w:val="9"/>
      </w:pPr>
      <w:r>
        <w:t xml:space="preserve">nr albumu: </w:t>
      </w:r>
      <w:r>
        <w:rPr>
          <w:rStyle w:val="DefaultParagraphFont0"/>
          <w:color w:val="CC0000"/>
        </w:rPr>
        <w:t>59369</w:t>
      </w:r>
      <w:r>
        <w:t xml:space="preserve"> grupa </w:t>
      </w:r>
      <w:r>
        <w:rPr>
          <w:rStyle w:val="DefaultParagraphFont0"/>
          <w:color w:val="CC0000"/>
        </w:rPr>
        <w:t>2</w:t>
      </w:r>
    </w:p>
    <w:p w14:paraId="62C51EC4" w14:textId="3B32C54A" w:rsidR="004C5398" w:rsidRDefault="004C5398" w:rsidP="004C5398">
      <w:pPr>
        <w:pStyle w:val="Textbody"/>
        <w:jc w:val="right"/>
        <w:sectPr w:rsidR="004C5398">
          <w:pgSz w:w="11906" w:h="16838"/>
          <w:pgMar w:top="1134" w:right="1134" w:bottom="1134" w:left="1134" w:header="720" w:footer="720" w:gutter="0"/>
          <w:cols w:space="720"/>
        </w:sectPr>
      </w:pPr>
      <w:r>
        <w:t>Warszawa 05.202</w:t>
      </w:r>
      <w:r w:rsidR="00893E2A">
        <w:t>1</w:t>
      </w: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val="pl-PL"/>
        </w:rPr>
        <w:id w:val="161900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03FB9" w14:textId="74A777E8" w:rsidR="004C5398" w:rsidRDefault="00D82728">
          <w:pPr>
            <w:pStyle w:val="TOCHeading"/>
          </w:pPr>
          <w:r>
            <w:t>Zawartość</w:t>
          </w:r>
        </w:p>
        <w:p w14:paraId="049719AE" w14:textId="6D3841A7" w:rsidR="00D82728" w:rsidRDefault="004C53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1119" w:history="1">
            <w:r w:rsidR="00D82728" w:rsidRPr="00BD4D60">
              <w:rPr>
                <w:rStyle w:val="Hyperlink"/>
                <w:noProof/>
              </w:rPr>
              <w:t>Klasa Prostokąt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19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33C0EB46" w14:textId="45AADF8E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0" w:history="1">
            <w:r w:rsidR="00D82728" w:rsidRPr="00BD4D60">
              <w:rPr>
                <w:rStyle w:val="Hyperlink"/>
                <w:noProof/>
              </w:rPr>
              <w:t>Klasa Kwadrat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0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0B0EA5B7" w14:textId="6B0FB595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1" w:history="1">
            <w:r w:rsidR="00D82728" w:rsidRPr="00BD4D60">
              <w:rPr>
                <w:rStyle w:val="Hyperlink"/>
                <w:noProof/>
              </w:rPr>
              <w:t>Klasa Koło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1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4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4BF80352" w14:textId="786CA8BD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2" w:history="1">
            <w:r w:rsidR="00D82728" w:rsidRPr="00BD4D60">
              <w:rPr>
                <w:rStyle w:val="Hyperlink"/>
                <w:noProof/>
              </w:rPr>
              <w:t>Klasa FillElips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2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4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04A43038" w14:textId="26D90D0A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3" w:history="1">
            <w:r w:rsidR="00D82728" w:rsidRPr="00BD4D60">
              <w:rPr>
                <w:rStyle w:val="Hyperlink"/>
                <w:noProof/>
              </w:rPr>
              <w:t>KlasaFillRectangl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3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5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9DA7623" w14:textId="45F0A796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4" w:history="1">
            <w:r w:rsidR="00D82728" w:rsidRPr="00BD4D60">
              <w:rPr>
                <w:rStyle w:val="Hyperlink"/>
                <w:noProof/>
              </w:rPr>
              <w:t>Klasa DrawPi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4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5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3CF2F37B" w14:textId="04465014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5" w:history="1">
            <w:r w:rsidR="00D82728" w:rsidRPr="00BD4D60">
              <w:rPr>
                <w:rStyle w:val="Hyperlink"/>
                <w:noProof/>
              </w:rPr>
              <w:t>Klasa FillPi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5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6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4F739C8F" w14:textId="4CE1C24C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6" w:history="1">
            <w:r w:rsidR="00D82728" w:rsidRPr="00BD4D60">
              <w:rPr>
                <w:rStyle w:val="Hyperlink"/>
                <w:noProof/>
              </w:rPr>
              <w:t>Klasa DrawArc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6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6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14A02DA" w14:textId="3D38B252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7" w:history="1">
            <w:r w:rsidR="00D82728" w:rsidRPr="00BD4D60">
              <w:rPr>
                <w:rStyle w:val="Hyperlink"/>
                <w:noProof/>
              </w:rPr>
              <w:t>Klasa KrzywaKardynalna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7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7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F5C2410" w14:textId="3236E0B7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8" w:history="1">
            <w:r w:rsidR="00D82728" w:rsidRPr="00BD4D60">
              <w:rPr>
                <w:rStyle w:val="Hyperlink"/>
                <w:noProof/>
              </w:rPr>
              <w:t>Klasa FillClosedCurve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8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9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7CE03C7F" w14:textId="46002908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29" w:history="1">
            <w:r w:rsidR="00D82728" w:rsidRPr="00BD4D60">
              <w:rPr>
                <w:rStyle w:val="Hyperlink"/>
                <w:noProof/>
              </w:rPr>
              <w:t>Klasa WielokątForemny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29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0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417DC74D" w14:textId="4B7726E9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0" w:history="1">
            <w:r w:rsidR="00D82728" w:rsidRPr="00BD4D60">
              <w:rPr>
                <w:rStyle w:val="Hyperlink"/>
                <w:noProof/>
              </w:rPr>
              <w:t>Klasa WielokątForemnyWypełniony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0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1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153B5DC" w14:textId="30764316" w:rsidR="00D8272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371131" w:history="1">
            <w:r w:rsidR="00D82728" w:rsidRPr="00BD4D60">
              <w:rPr>
                <w:rStyle w:val="Hyperlink"/>
                <w:noProof/>
              </w:rPr>
              <w:t>Dokumentacja Formularzy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1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1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53746714" w14:textId="73861FF1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2" w:history="1">
            <w:r w:rsidR="00D82728" w:rsidRPr="00BD4D60">
              <w:rPr>
                <w:rStyle w:val="Hyperlink"/>
                <w:noProof/>
              </w:rPr>
              <w:t>Formularz FormFiguryGeoInitial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2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1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33A33FE9" w14:textId="5127D53F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3" w:history="1">
            <w:r w:rsidR="00D82728" w:rsidRPr="00BD4D60">
              <w:rPr>
                <w:rStyle w:val="Hyperlink"/>
                <w:noProof/>
              </w:rPr>
              <w:t>Formularz Prezentacja Losowa Ze Slajderem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3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2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8D798BA" w14:textId="1852B9D9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4" w:history="1">
            <w:r w:rsidR="00D82728" w:rsidRPr="00BD4D60">
              <w:rPr>
                <w:rStyle w:val="Hyperlink"/>
                <w:noProof/>
              </w:rPr>
              <w:t>Formularz Kreślenie Figur Geometrycznych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4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220ACB33" w14:textId="63D3F07A" w:rsidR="00D8272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371135" w:history="1">
            <w:r w:rsidR="00D82728" w:rsidRPr="00BD4D60">
              <w:rPr>
                <w:rStyle w:val="Hyperlink"/>
                <w:noProof/>
              </w:rPr>
              <w:t>Samoocena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5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3221CC7" w14:textId="2B888016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6" w:history="1">
            <w:r w:rsidR="00D82728" w:rsidRPr="00BD4D60">
              <w:rPr>
                <w:rStyle w:val="Hyperlink"/>
                <w:noProof/>
              </w:rPr>
              <w:t>Samoocena Labolatorium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6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3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1EB6A914" w14:textId="0B19ECF7" w:rsidR="00D8272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104371137" w:history="1">
            <w:r w:rsidR="00D82728" w:rsidRPr="00BD4D60">
              <w:rPr>
                <w:rStyle w:val="Hyperlink"/>
                <w:noProof/>
              </w:rPr>
              <w:t>Samoocena Projekt</w:t>
            </w:r>
            <w:r w:rsidR="00D82728">
              <w:rPr>
                <w:noProof/>
                <w:webHidden/>
              </w:rPr>
              <w:tab/>
            </w:r>
            <w:r w:rsidR="00D82728">
              <w:rPr>
                <w:noProof/>
                <w:webHidden/>
              </w:rPr>
              <w:fldChar w:fldCharType="begin"/>
            </w:r>
            <w:r w:rsidR="00D82728">
              <w:rPr>
                <w:noProof/>
                <w:webHidden/>
              </w:rPr>
              <w:instrText xml:space="preserve"> PAGEREF _Toc104371137 \h </w:instrText>
            </w:r>
            <w:r w:rsidR="00D82728">
              <w:rPr>
                <w:noProof/>
                <w:webHidden/>
              </w:rPr>
            </w:r>
            <w:r w:rsidR="00D82728">
              <w:rPr>
                <w:noProof/>
                <w:webHidden/>
              </w:rPr>
              <w:fldChar w:fldCharType="separate"/>
            </w:r>
            <w:r w:rsidR="00D82728">
              <w:rPr>
                <w:noProof/>
                <w:webHidden/>
              </w:rPr>
              <w:t>14</w:t>
            </w:r>
            <w:r w:rsidR="00D82728">
              <w:rPr>
                <w:noProof/>
                <w:webHidden/>
              </w:rPr>
              <w:fldChar w:fldCharType="end"/>
            </w:r>
          </w:hyperlink>
        </w:p>
        <w:p w14:paraId="0A79967E" w14:textId="6081333D" w:rsidR="004C5398" w:rsidRDefault="004C5398">
          <w:r>
            <w:rPr>
              <w:b/>
              <w:bCs/>
              <w:noProof/>
            </w:rPr>
            <w:fldChar w:fldCharType="end"/>
          </w:r>
        </w:p>
      </w:sdtContent>
    </w:sdt>
    <w:p w14:paraId="386827E1" w14:textId="35AB2C04" w:rsidR="004C5398" w:rsidRDefault="004C5398">
      <w:pPr>
        <w:pStyle w:val="Heading10"/>
        <w:jc w:val="right"/>
        <w:outlineLvl w:val="9"/>
      </w:pPr>
    </w:p>
    <w:p w14:paraId="02C4693A" w14:textId="77777777" w:rsidR="004C5398" w:rsidRDefault="004C5398">
      <w:pPr>
        <w:rPr>
          <w:rFonts w:ascii="Arial" w:eastAsia="Microsoft YaHei" w:hAnsi="Arial"/>
          <w:b/>
          <w:bCs/>
          <w:sz w:val="28"/>
          <w:szCs w:val="28"/>
        </w:rPr>
      </w:pPr>
      <w:r>
        <w:br w:type="page"/>
      </w:r>
    </w:p>
    <w:p w14:paraId="4F98D834" w14:textId="77777777" w:rsidR="00D403B2" w:rsidRDefault="00D403B2">
      <w:pPr>
        <w:pStyle w:val="Heading10"/>
        <w:jc w:val="right"/>
        <w:outlineLvl w:val="9"/>
      </w:pPr>
    </w:p>
    <w:p w14:paraId="5FCAF123" w14:textId="77777777" w:rsidR="00D403B2" w:rsidRDefault="00D403B2">
      <w:pPr>
        <w:pStyle w:val="Heading10"/>
        <w:jc w:val="center"/>
        <w:outlineLvl w:val="9"/>
      </w:pPr>
    </w:p>
    <w:p w14:paraId="0791A9AE" w14:textId="77777777" w:rsidR="00D403B2" w:rsidRDefault="00D403B2">
      <w:pPr>
        <w:pStyle w:val="Heading10"/>
        <w:jc w:val="center"/>
        <w:outlineLvl w:val="9"/>
      </w:pPr>
    </w:p>
    <w:p w14:paraId="7A272324" w14:textId="77777777" w:rsidR="00D403B2" w:rsidRDefault="00D403B2">
      <w:pPr>
        <w:pStyle w:val="Heading10"/>
        <w:outlineLvl w:val="9"/>
        <w:rPr>
          <w:color w:val="000000"/>
        </w:rPr>
      </w:pPr>
    </w:p>
    <w:p w14:paraId="3AA7FCDB" w14:textId="33B7675D" w:rsidR="00D403B2" w:rsidRDefault="00630A61" w:rsidP="00630A61">
      <w:pPr>
        <w:pStyle w:val="Heading2"/>
      </w:pPr>
      <w:bookmarkStart w:id="0" w:name="_Toc104371119"/>
      <w:r>
        <w:t>Klasa Prostokąt</w:t>
      </w:r>
      <w:bookmarkEnd w:id="0"/>
    </w:p>
    <w:p w14:paraId="05A33542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Prostoką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: Punkt</w:t>
      </w:r>
    </w:p>
    <w:p w14:paraId="613EC72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06AA9B0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psy, psSzerokość, psWysokość;</w:t>
      </w:r>
    </w:p>
    <w:p w14:paraId="56FC973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Prostoką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y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Szerokość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Wysokość)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 psy)</w:t>
      </w:r>
    </w:p>
    <w:p w14:paraId="3341B70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B175B29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x = psx;</w:t>
      </w:r>
    </w:p>
    <w:p w14:paraId="4A112902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y = psx;</w:t>
      </w:r>
    </w:p>
    <w:p w14:paraId="0F5F07F9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Szerokość = psSzerokość;</w:t>
      </w:r>
    </w:p>
    <w:p w14:paraId="4BC1918E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Wysokość = psWysokość;</w:t>
      </w:r>
    </w:p>
    <w:p w14:paraId="5BF9D3F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A45B3B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psRysownica)</w:t>
      </w:r>
    </w:p>
    <w:p w14:paraId="7F0BB55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F399AB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);</w:t>
      </w:r>
    </w:p>
    <w:p w14:paraId="5FF1F22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5FE332C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Rectangle(psPióro, psX, psY, psSzerokość, psWysokość);</w:t>
      </w:r>
    </w:p>
    <w:p w14:paraId="2A20FFF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F08C5F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1E9EFAF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40E504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4429EA3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70B0B9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ntrolka.BackC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);</w:t>
      </w:r>
    </w:p>
    <w:p w14:paraId="1DC8378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2507458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Rectangle(psPióro, psX, psY, psSzerokość, psWysokość);</w:t>
      </w:r>
    </w:p>
    <w:p w14:paraId="2303462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FA8090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7C6F6C3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E053BF8" w14:textId="59969068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ECE2D1E" w14:textId="3BD6F3AA" w:rsidR="00630A61" w:rsidRDefault="00630A61" w:rsidP="00630A61">
      <w:pPr>
        <w:pStyle w:val="Heading2"/>
      </w:pPr>
      <w:bookmarkStart w:id="1" w:name="_Toc104371120"/>
      <w:r>
        <w:t>Klasa Kwadrat</w:t>
      </w:r>
      <w:bookmarkEnd w:id="1"/>
    </w:p>
    <w:p w14:paraId="1F1ABB9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Kwadra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:Prostokąt</w:t>
      </w:r>
    </w:p>
    <w:p w14:paraId="5F9AD5EF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20E225E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Kwadra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y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Szerokość)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psy,psSzerokość,psSzerokość)</w:t>
      </w:r>
    </w:p>
    <w:p w14:paraId="0349433F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2CA58C39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x = psx;</w:t>
      </w:r>
    </w:p>
    <w:p w14:paraId="6601335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y = psx;</w:t>
      </w:r>
    </w:p>
    <w:p w14:paraId="571C3A4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Szerokość = psSzerokość;</w:t>
      </w:r>
    </w:p>
    <w:p w14:paraId="70F5425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BFEB716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psRysownica)</w:t>
      </w:r>
    </w:p>
    <w:p w14:paraId="45C2726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FAAAD3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);</w:t>
      </w:r>
    </w:p>
    <w:p w14:paraId="61C4A0E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4F5D8A0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Rectangle(psPióro, psX, psY, psSzerokość, psSzerokość);</w:t>
      </w:r>
    </w:p>
    <w:p w14:paraId="5285B6D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EC33C3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52E96D4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0124DA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3938F79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97F87D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ntrolka.BackC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);</w:t>
      </w:r>
    </w:p>
    <w:p w14:paraId="0C8A319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2C9D77C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Rectangle(psPióro, psX, psY, psSzerokość, psSzerokość);</w:t>
      </w:r>
    </w:p>
    <w:p w14:paraId="3009B64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FA3CF6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4A59D44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04E8312" w14:textId="7330900F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49946FB" w14:textId="7C1106BA" w:rsidR="00630A61" w:rsidRDefault="00630A61" w:rsidP="00605D40">
      <w:pPr>
        <w:pStyle w:val="Heading2"/>
      </w:pPr>
      <w:bookmarkStart w:id="2" w:name="_Toc104371121"/>
      <w:r>
        <w:t>Klasa Koło</w:t>
      </w:r>
      <w:bookmarkEnd w:id="2"/>
    </w:p>
    <w:p w14:paraId="061CC2B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Koło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:Okrąg</w:t>
      </w:r>
    </w:p>
    <w:p w14:paraId="1865BEB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12525816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Koło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y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Promień)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 psy,psPromień)</w:t>
      </w:r>
    </w:p>
    <w:p w14:paraId="7C0A032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2727F41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Promień = psPromień;</w:t>
      </w:r>
    </w:p>
    <w:p w14:paraId="42CBF930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6237052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psRysownica)</w:t>
      </w:r>
    </w:p>
    <w:p w14:paraId="3898B10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4CB94E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14:paraId="211C79C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olidBrush psPędzel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SolidBrush(psKolor);</w:t>
      </w:r>
    </w:p>
    <w:p w14:paraId="5C79681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psRysownica.FillEllipse(psPędzel, psX, psY, psPromień, psPromień);</w:t>
      </w:r>
    </w:p>
    <w:p w14:paraId="389A2FA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psWidoczny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E235E4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psPędzel.Dispose();</w:t>
      </w:r>
    </w:p>
    <w:p w14:paraId="7DE4BB9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AFE262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Wymaż(Control psKontrolka, Graphics psRysownica)</w:t>
      </w:r>
    </w:p>
    <w:p w14:paraId="1309FE3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016AFE6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ntrolka.BackColor);</w:t>
      </w:r>
    </w:p>
    <w:p w14:paraId="00AE1DD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Ellipse(psPędzel, psX, psY, psPromień, psPromień);</w:t>
      </w:r>
    </w:p>
    <w:p w14:paraId="32BAAC7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E768EB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654E6A0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43C0635" w14:textId="0C4722E2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A030708" w14:textId="59BCA053" w:rsidR="00630A61" w:rsidRDefault="00630A61" w:rsidP="00605D40">
      <w:pPr>
        <w:pStyle w:val="Heading2"/>
      </w:pPr>
      <w:bookmarkStart w:id="3" w:name="_Toc104371122"/>
      <w:r>
        <w:t>Klasa FillElipse</w:t>
      </w:r>
      <w:bookmarkEnd w:id="3"/>
    </w:p>
    <w:p w14:paraId="6A59DD6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illElip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Punkt</w:t>
      </w:r>
    </w:p>
    <w:p w14:paraId="148F4B6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84B79F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OśDuża, psOśMała;</w:t>
      </w:r>
    </w:p>
    <w:p w14:paraId="6293D02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illElip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x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OśDuża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OśMała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psx, psy)</w:t>
      </w:r>
    </w:p>
    <w:p w14:paraId="5BA4471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847698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OśDuża = psOśDuża;</w:t>
      </w:r>
    </w:p>
    <w:p w14:paraId="76A7969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OśMała = psOśMała;</w:t>
      </w:r>
    </w:p>
    <w:p w14:paraId="1649DE9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AEC89A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psRysownica)</w:t>
      </w:r>
    </w:p>
    <w:p w14:paraId="4F69230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F72BF0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;</w:t>
      </w:r>
    </w:p>
    <w:p w14:paraId="4018564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Ellipse(psPędzel, psX , psY , psOśDuża, psOśMała);</w:t>
      </w:r>
    </w:p>
    <w:p w14:paraId="00B3962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4930E6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189CA23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C09108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12CBEA1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3E102C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;</w:t>
      </w:r>
    </w:p>
    <w:p w14:paraId="5A342E2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Ellipse(psPędzel, psX , psY , psOśDuża, psOśMała);</w:t>
      </w:r>
    </w:p>
    <w:p w14:paraId="1EDBB8A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E46DB3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2F55C2C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45F7C80" w14:textId="081EEDE5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9E9871B" w14:textId="6D39C778" w:rsidR="00630A61" w:rsidRDefault="00630A61" w:rsidP="00605D40">
      <w:pPr>
        <w:pStyle w:val="Heading2"/>
      </w:pPr>
      <w:bookmarkStart w:id="4" w:name="_Toc104371123"/>
      <w:r>
        <w:t>KlasaFillRectangle</w:t>
      </w:r>
      <w:bookmarkEnd w:id="4"/>
    </w:p>
    <w:p w14:paraId="1C27823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FillRectangl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: Punkt</w:t>
      </w:r>
    </w:p>
    <w:p w14:paraId="32BBDE3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C49849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psy, psSzerokość, psWysokość;</w:t>
      </w:r>
    </w:p>
    <w:p w14:paraId="5B70FBD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FillRectangl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y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Szerokość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Wysokość)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 psy)</w:t>
      </w:r>
    </w:p>
    <w:p w14:paraId="187B00C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1D90A8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x = psx;</w:t>
      </w:r>
    </w:p>
    <w:p w14:paraId="3E751CF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y = psx;</w:t>
      </w:r>
    </w:p>
    <w:p w14:paraId="2DE59769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Szerokość = psSzerokość;</w:t>
      </w:r>
    </w:p>
    <w:p w14:paraId="5BEE62E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Wysokość = psWysokość;</w:t>
      </w:r>
    </w:p>
    <w:p w14:paraId="6354DD8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9C38B4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psRysownica)</w:t>
      </w:r>
    </w:p>
    <w:p w14:paraId="6DC36A6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CD5C70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;</w:t>
      </w:r>
    </w:p>
    <w:p w14:paraId="30427BF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Rectangle(psPędzel, psX, psY, psSzerokość, psWysokość);</w:t>
      </w:r>
    </w:p>
    <w:p w14:paraId="019A93C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223824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474A6B0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CF8296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2759CF6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B77757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;</w:t>
      </w:r>
    </w:p>
    <w:p w14:paraId="70E2538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Rectangle(psPędzel, psX, psY, psSzerokość, psWysokość);</w:t>
      </w:r>
    </w:p>
    <w:p w14:paraId="35AA970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C713B5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4EFF4BB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CA649B8" w14:textId="330922F8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1F09005" w14:textId="7BBBB7C4" w:rsidR="00630A61" w:rsidRDefault="00630A61" w:rsidP="00605D40">
      <w:pPr>
        <w:pStyle w:val="Heading2"/>
      </w:pPr>
      <w:bookmarkStart w:id="5" w:name="_Toc104371124"/>
      <w:r>
        <w:t>Klasa DrawPie</w:t>
      </w:r>
      <w:bookmarkEnd w:id="5"/>
    </w:p>
    <w:p w14:paraId="4D56200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DrawPi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Elipsa</w:t>
      </w:r>
    </w:p>
    <w:p w14:paraId="7C17F1E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DA815B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tartAngle;</w:t>
      </w:r>
    </w:p>
    <w:p w14:paraId="7454FAF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weepAngle;</w:t>
      </w:r>
    </w:p>
    <w:p w14:paraId="7B2DDE5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Promień;</w:t>
      </w:r>
    </w:p>
    <w:p w14:paraId="29B81B1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DrawPi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x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Promień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tartAngle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weepAngle) : </w:t>
      </w:r>
    </w:p>
    <w:p w14:paraId="16F4B0C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 psy, 2 * psPromień, 2 * psPromień)</w:t>
      </w:r>
    </w:p>
    <w:p w14:paraId="442D9CB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4E16EE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Promień = psPromień;</w:t>
      </w:r>
    </w:p>
    <w:p w14:paraId="7768284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StartAngle = psStartAngle;</w:t>
      </w:r>
    </w:p>
    <w:p w14:paraId="71DED50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SweepAngle = psSweepAngle;</w:t>
      </w:r>
    </w:p>
    <w:p w14:paraId="0C9F83A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E89645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psRysownica)</w:t>
      </w:r>
    </w:p>
    <w:p w14:paraId="57DC62C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C67D6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StylLinii = DashStyle.Solid;</w:t>
      </w:r>
    </w:p>
    <w:p w14:paraId="25C6B89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 / 2);</w:t>
      </w:r>
    </w:p>
    <w:p w14:paraId="53A3FAE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54DC5FE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Pie(psPióro, psX, psY, psPromień, psPromień, psStartAngle, psSweepAngle);</w:t>
      </w:r>
    </w:p>
    <w:p w14:paraId="25581CC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054BB6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0DA7738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C08ED7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2D8A069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32C3A3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StylLinii = DashStyle.Solid;</w:t>
      </w:r>
    </w:p>
    <w:p w14:paraId="72C1CB2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ntrolka.BackC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 / 2);</w:t>
      </w:r>
    </w:p>
    <w:p w14:paraId="0F9CB24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097100E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Pie(psPióro, psX, psY, psPromień, psPromień, psStartAngle, psSweepAngle);</w:t>
      </w:r>
    </w:p>
    <w:p w14:paraId="4F3D4C7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DABCFF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43571DC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B85DF80" w14:textId="001E920C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ACAA89F" w14:textId="0FA57E36" w:rsidR="00630A61" w:rsidRDefault="00630A61" w:rsidP="00605D40">
      <w:pPr>
        <w:pStyle w:val="Heading2"/>
      </w:pPr>
      <w:bookmarkStart w:id="6" w:name="_Toc104371125"/>
      <w:r>
        <w:t>Klasa FillPie</w:t>
      </w:r>
      <w:bookmarkEnd w:id="6"/>
    </w:p>
    <w:p w14:paraId="133C6FE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illPi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Elipsa</w:t>
      </w:r>
    </w:p>
    <w:p w14:paraId="109D30D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9680FC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tartAngle;</w:t>
      </w:r>
    </w:p>
    <w:p w14:paraId="28325DC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weepAngle;</w:t>
      </w:r>
    </w:p>
    <w:p w14:paraId="2F4440F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Promień;</w:t>
      </w:r>
    </w:p>
    <w:p w14:paraId="687DC50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illPi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x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Promień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tartAngle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weepAngle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psx, psy, 2 * psPromień, 2 * psPromień)</w:t>
      </w:r>
    </w:p>
    <w:p w14:paraId="3BFCBAA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92082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Promień = psPromień;</w:t>
      </w:r>
    </w:p>
    <w:p w14:paraId="224F14A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StartAngle = psStartAngle;</w:t>
      </w:r>
    </w:p>
    <w:p w14:paraId="4ED7769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SweepAngle = psSweepAngle;</w:t>
      </w:r>
    </w:p>
    <w:p w14:paraId="3AEDAD1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B1524B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psRysownica)</w:t>
      </w:r>
    </w:p>
    <w:p w14:paraId="052E5B8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79CB6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;</w:t>
      </w:r>
    </w:p>
    <w:p w14:paraId="017C9F8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Pie(psPędzel, psX, psY, psPromień, psPromień, psStartAngle, psSweepAngle);</w:t>
      </w:r>
    </w:p>
    <w:p w14:paraId="2500127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ED07F8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6FBA04E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E5BB8D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2FD0313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0FD85B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;</w:t>
      </w:r>
    </w:p>
    <w:p w14:paraId="78FEA84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Pie(psPędzel, psX, psY, psPromień, psPromień, psStartAngle, psSweepAngle);</w:t>
      </w:r>
    </w:p>
    <w:p w14:paraId="5C8B530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7FC670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5909D96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AE7A64C" w14:textId="69E5238B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A29E4D4" w14:textId="0CFD73F3" w:rsidR="00605D40" w:rsidRDefault="00605D40" w:rsidP="00605D40">
      <w:pPr>
        <w:pStyle w:val="Heading2"/>
      </w:pPr>
      <w:bookmarkStart w:id="7" w:name="_Toc104371126"/>
      <w:r>
        <w:t>Klasa DrawArc</w:t>
      </w:r>
      <w:bookmarkEnd w:id="7"/>
    </w:p>
    <w:p w14:paraId="2EA8A89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DrawAr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Elipsa</w:t>
      </w:r>
    </w:p>
    <w:p w14:paraId="175998F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34E980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tartAngle;</w:t>
      </w:r>
    </w:p>
    <w:p w14:paraId="592AD28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weepAngle;</w:t>
      </w:r>
    </w:p>
    <w:p w14:paraId="5ADC6A2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Promień;</w:t>
      </w:r>
    </w:p>
    <w:p w14:paraId="54E1287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DrawAr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x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Promień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tartAngle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SweepAngle) :</w:t>
      </w:r>
    </w:p>
    <w:p w14:paraId="5CDA5650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 psy, 2 * psPromień, 2 * psPromień)</w:t>
      </w:r>
    </w:p>
    <w:p w14:paraId="3F2E294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8F2906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Promień = psPromień;</w:t>
      </w:r>
    </w:p>
    <w:p w14:paraId="3C9B038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StartAngle = psStartAngle;</w:t>
      </w:r>
    </w:p>
    <w:p w14:paraId="21E2534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SweepAngle = psSweepAngle;</w:t>
      </w:r>
    </w:p>
    <w:p w14:paraId="02A124A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B08096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psRysownica)</w:t>
      </w:r>
    </w:p>
    <w:p w14:paraId="7E5DECD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452FF7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StylLinii = DashStyle.Solid;</w:t>
      </w:r>
    </w:p>
    <w:p w14:paraId="2F1E731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 / 2);</w:t>
      </w:r>
    </w:p>
    <w:p w14:paraId="3E31CF2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17E52C4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Arc(psPióro, psX, psY, psPromień, psPromień, psStartAngle, psSweepAngle);</w:t>
      </w:r>
    </w:p>
    <w:p w14:paraId="4DDFF46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3B0337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39B3357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B17233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31AFFBE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75ED85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StylLinii = DashStyle.Solid;</w:t>
      </w:r>
    </w:p>
    <w:p w14:paraId="1C9DF67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ntrolka.BackC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 / 2);</w:t>
      </w:r>
    </w:p>
    <w:p w14:paraId="7304246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00F5EEC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Arc(psPióro, psX, psY, psPromień, psPromień, psStartAngle, psSweepAngle);</w:t>
      </w:r>
    </w:p>
    <w:p w14:paraId="75D5C39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4BCA73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74687D1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255DF81" w14:textId="6793C274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FA90A51" w14:textId="777EDC1E" w:rsidR="00605D40" w:rsidRDefault="00605D40" w:rsidP="00605D40">
      <w:pPr>
        <w:pStyle w:val="Heading2"/>
      </w:pPr>
      <w:bookmarkStart w:id="8" w:name="_Toc104371127"/>
      <w:r>
        <w:t>Klasa KrzywaKardynalna</w:t>
      </w:r>
      <w:bookmarkEnd w:id="8"/>
    </w:p>
    <w:p w14:paraId="2EFEEAA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KrzywaKardynalna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:Punkt</w:t>
      </w:r>
    </w:p>
    <w:p w14:paraId="047C7BD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6A8581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List&lt;Point&gt; psPunktyKrzywejKardynalnej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List&lt;Point&gt;();</w:t>
      </w:r>
    </w:p>
    <w:p w14:paraId="7347B0B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PPK = 5;</w:t>
      </w:r>
    </w:p>
    <w:p w14:paraId="2054025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ho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czbaPunktówKontrolnych</w:t>
      </w:r>
    </w:p>
    <w:p w14:paraId="51EAF97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E70D14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919471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9CA17D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900CFE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nt psFontOpisuPunktów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nt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Arial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8, FontStyle.Italic);</w:t>
      </w:r>
    </w:p>
    <w:p w14:paraId="3F3460A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KrzywaKardynalna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Graphics psRysownica, Pen psPióro, Point psPunktXY)</w:t>
      </w:r>
    </w:p>
    <w:p w14:paraId="576CC60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PunktXY.X, psPunktXY.Y, psPióro.Color, psPióro.DashStyle, 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)psPióro.Width)</w:t>
      </w:r>
    </w:p>
    <w:p w14:paraId="02F6C35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FB048D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psPunktyKrzywejKardynalnej.Add(psPunktXY);</w:t>
      </w:r>
    </w:p>
    <w:p w14:paraId="38E7BD26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SolidBrush psPędzel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SolidBrush(psKolor))</w:t>
      </w:r>
    </w:p>
    <w:p w14:paraId="2D501F2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75C774B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Rysownica.FillEllipse(psPędzel, psPunktXY.X - psPPK, psPunktXY.Y - psPPK, 2 * psPPK, 2 * psPPK);</w:t>
      </w:r>
    </w:p>
    <w:p w14:paraId="7FD5FCC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Rysownica.DrawString(</w:t>
      </w:r>
      <w:r w:rsidRPr="00605D40">
        <w:rPr>
          <w:rFonts w:ascii="Consolas" w:hAnsi="Consolas" w:cs="Consolas"/>
          <w:color w:val="A31515"/>
          <w:kern w:val="0"/>
          <w:sz w:val="19"/>
          <w:szCs w:val="19"/>
        </w:rPr>
        <w:t>"p"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+ (psPunktyKrzywejKardynalnej.Count - 1).ToString(), psFontOpisuPunktów, psPędzel,</w:t>
      </w:r>
    </w:p>
    <w:p w14:paraId="4F5040C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PunktyKrzywejKardynalnej[psPunktyKrzywejKardynalnej.Count - 1]);</w:t>
      </w:r>
    </w:p>
    <w:p w14:paraId="54D1F952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6568F4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1C2DA5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DodajNowyPunktKontrolny(Point psPunktXY, Graphics psRysownica)</w:t>
      </w:r>
    </w:p>
    <w:p w14:paraId="7B3E8BF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298BD56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psPunktyKrzywejKardynalnej.Add(psPunktXY);</w:t>
      </w:r>
    </w:p>
    <w:p w14:paraId="74868816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SolidBrush psPędzel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SolidBrush(Color.Red))</w:t>
      </w:r>
    </w:p>
    <w:p w14:paraId="681FB29E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231456B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psPunktyKrzywejKardynalnej.Count == 1 || psPunktyKrzywejKardynalnej.Count == 6)</w:t>
      </w:r>
    </w:p>
    <w:p w14:paraId="5E4F022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1813101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Pędzel.Color = psKolor;</w:t>
      </w:r>
    </w:p>
    <w:p w14:paraId="2E5D7F2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53E4B0FF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Rysownica.FillEllipse(psPędzel, psPunktXY.X - psPPK, psPunktXY.Y - psPPK, 2 * psPPK, 2 * psPPK);</w:t>
      </w:r>
    </w:p>
    <w:p w14:paraId="076703B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Rysownica.DrawString(</w:t>
      </w:r>
      <w:r w:rsidRPr="00605D40">
        <w:rPr>
          <w:rFonts w:ascii="Consolas" w:hAnsi="Consolas" w:cs="Consolas"/>
          <w:color w:val="A31515"/>
          <w:kern w:val="0"/>
          <w:sz w:val="19"/>
          <w:szCs w:val="19"/>
        </w:rPr>
        <w:t>"p"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+ (psPunktyKrzywejKardynalnej.Count - 1).ToString(), psFontOpisuPunktów, psPędzel,</w:t>
      </w:r>
    </w:p>
    <w:p w14:paraId="1605B46F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PunktyKrzywejKardynalnej[psPunktyKrzywejKardynalnej.Count - 1]);</w:t>
      </w:r>
    </w:p>
    <w:p w14:paraId="73E7C7F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DEF06B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psPunktyKrzywejKardynalnej.Count == 6)</w:t>
      </w:r>
    </w:p>
    <w:p w14:paraId="75E0F53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522D1AC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Wykreśl(psRysownica);</w:t>
      </w:r>
    </w:p>
    <w:p w14:paraId="2769E4D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247CF90E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96B459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psRysownica)</w:t>
      </w:r>
    </w:p>
    <w:p w14:paraId="535A3C0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7BCAD0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lor, psGrubośćLinii))</w:t>
      </w:r>
    </w:p>
    <w:p w14:paraId="2C46EE5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833333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sPióro.DashStyle = psStylLinii;</w:t>
      </w:r>
    </w:p>
    <w:p w14:paraId="1F3F844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oint[] psPunktyKontroln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[psPunktyKrzywejKardynalnej.Count];</w:t>
      </w:r>
    </w:p>
    <w:p w14:paraId="62C1F7A6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ushor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psPunktyKrzywejKardynalnej.Count; i++)</w:t>
      </w:r>
    </w:p>
    <w:p w14:paraId="4646781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1878F91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PunktyKontrolne[i]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oint(psPunktyKrzywejKardynalnej[i].X, psPunktyKrzywejKardynalnej[i].Y);</w:t>
      </w:r>
    </w:p>
    <w:p w14:paraId="73F7F9A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0B31A53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Rysownica.DrawCurve(psPióro, psPunktyKontrolne);</w:t>
      </w:r>
    </w:p>
    <w:p w14:paraId="0A9CA460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Widoczny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65AA57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E8B38C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E0DDCA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04D6822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44CE93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sWidoczny)</w:t>
      </w:r>
    </w:p>
    <w:p w14:paraId="059AC56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D9400F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ntrolka.BackColor, psGrubośćLinii))</w:t>
      </w:r>
    </w:p>
    <w:p w14:paraId="51F704C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C7F7E2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psPióro.DashStyle = psStylLinii;</w:t>
      </w:r>
    </w:p>
    <w:p w14:paraId="121807B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Point[] psPunktyKontroln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[psPunktyKrzywejKardynalnej.Count];</w:t>
      </w:r>
    </w:p>
    <w:p w14:paraId="3EECFE5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ushor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psPunktyKrzywejKardynalnej.Count; i++)</w:t>
      </w:r>
    </w:p>
    <w:p w14:paraId="24E69AB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{</w:t>
      </w:r>
    </w:p>
    <w:p w14:paraId="3DCB088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psPunktyKontrolne[i]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oint(psPunktyKrzywejKardynalnej[i].X, psPunktyKrzywejKardynalnej[i].Y);</w:t>
      </w:r>
    </w:p>
    <w:p w14:paraId="3113AC1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5ABCCD69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Rysownica.DrawCurve(psPióro, psPunktyKontrolne);</w:t>
      </w:r>
    </w:p>
    <w:p w14:paraId="182108B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Widoczny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657361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AC29DE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31157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112436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aktualnijXY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X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Y)</w:t>
      </w:r>
    </w:p>
    <w:p w14:paraId="64B1F029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1957320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PrzyrostX = psPunktyKrzywejKardynalnej[0].X - psX;</w:t>
      </w:r>
    </w:p>
    <w:p w14:paraId="41272E4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PrzyrostY = psPunktyKrzywejKardynalnej[0].Y - psY;</w:t>
      </w:r>
    </w:p>
    <w:p w14:paraId="17273DA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psPunktyKrzywejKardynalnej.Count; i++)</w:t>
      </w:r>
    </w:p>
    <w:p w14:paraId="5775CE3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5D741E6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PunktyKrzywejKardynalnej[i]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oint(psPunktyKrzywejKardynalnej[i].X - psPrzyrostX,</w:t>
      </w:r>
    </w:p>
    <w:p w14:paraId="4ABFC8E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sPunktyKrzywejKardynalnej[i].Y - psPrzyrostY);</w:t>
      </w:r>
    </w:p>
    <w:p w14:paraId="3A8C5F6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634BF7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8CF505A" w14:textId="20A147C4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350D2FE" w14:textId="0336244F" w:rsidR="00605D40" w:rsidRDefault="00605D40" w:rsidP="00605D40">
      <w:pPr>
        <w:pStyle w:val="Heading2"/>
      </w:pPr>
      <w:bookmarkStart w:id="9" w:name="_Toc104371128"/>
      <w:r>
        <w:t>Klasa FillClosedCurve</w:t>
      </w:r>
      <w:bookmarkEnd w:id="9"/>
    </w:p>
    <w:p w14:paraId="600E8CEF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FillClosedCurv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: KrzywaKardynalna</w:t>
      </w:r>
    </w:p>
    <w:p w14:paraId="2941A310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619686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FillClosedCurv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Graphics psRysownica, Pen psPióro, Point psPunktXY)</w:t>
      </w:r>
    </w:p>
    <w:p w14:paraId="27C78EE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Rysownica, psPióro, psPunktXY)</w:t>
      </w:r>
    </w:p>
    <w:p w14:paraId="2DC269C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6607E5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psPunktyKrzywejKardynalnej.Add(psPunktXY);</w:t>
      </w:r>
    </w:p>
    <w:p w14:paraId="0EDB85E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)</w:t>
      </w:r>
    </w:p>
    <w:p w14:paraId="16ADC96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413B13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sRysownica.FillEllipse(psPędzel, psPunktXY.X - psPPK, psPunktXY.Y - psPPK, 2 * psPPK, 2 * psPPK);</w:t>
      </w:r>
    </w:p>
    <w:p w14:paraId="22821AB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sRysownica.DrawString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p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(psPunktyKrzywejKardynalnej.Count - 1).ToString(), psFontOpisuPunktów, psPędzel,</w:t>
      </w:r>
    </w:p>
    <w:p w14:paraId="7447BDD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psPunktyKrzywejKardynalnej[psPunktyKrzywejKardynalnej.Count - 1]);</w:t>
      </w:r>
    </w:p>
    <w:p w14:paraId="7F4BA9E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4C16B2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B39144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kreśl(Graphics psRysownica)</w:t>
      </w:r>
    </w:p>
    <w:p w14:paraId="37CBE8D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4AF91E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)</w:t>
      </w:r>
    </w:p>
    <w:p w14:paraId="7E7C83E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9DC6DD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</w:p>
    <w:p w14:paraId="686D900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oint[] psPunktyKontroln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[psPunktyKrzywejKardynalnej.Count];</w:t>
      </w:r>
    </w:p>
    <w:p w14:paraId="4E3ABFEB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ushor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psPunktyKrzywejKardynalnej.Count; i++)</w:t>
      </w:r>
    </w:p>
    <w:p w14:paraId="3EE18BB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6DBAA4AE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PunktyKontrolne[i]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oint(psPunktyKrzywejKardynalnej[i].X, psPunktyKrzywejKardynalnej[i].Y);</w:t>
      </w:r>
    </w:p>
    <w:p w14:paraId="2C4C8AF1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0F7B106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Rysownica.FillClosedCurve(psPędzel, psPunktyKontrolne);</w:t>
      </w:r>
    </w:p>
    <w:p w14:paraId="7F30F284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psWidoczny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3D4AD8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111424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E2930E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3D46F3B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60000C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sWidoczny)</w:t>
      </w:r>
    </w:p>
    <w:p w14:paraId="2929C71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2C7115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ntrolka.BackColor))</w:t>
      </w:r>
    </w:p>
    <w:p w14:paraId="69F251C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0396C6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</w:p>
    <w:p w14:paraId="0600B57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Point[] psPunktyKontroln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[psPunktyKrzywejKardynalnej.Count];</w:t>
      </w:r>
    </w:p>
    <w:p w14:paraId="643D537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ushor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psPunktyKrzywejKardynalnej.Count; i++)</w:t>
      </w:r>
    </w:p>
    <w:p w14:paraId="1FB8DF6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{</w:t>
      </w:r>
    </w:p>
    <w:p w14:paraId="125ED84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psPunktyKontrolne[i]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oint(psPunktyKrzywejKardynalnej[i].X, psPunktyKrzywejKardynalnej[i].Y);</w:t>
      </w:r>
    </w:p>
    <w:p w14:paraId="5B9B99D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7B69D7F2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Rysownica.FillClosedCurve(psPędzel, psPunktyKontrolne);</w:t>
      </w:r>
    </w:p>
    <w:p w14:paraId="268E4F02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psWidoczny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C79CF6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281572F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9E72B9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1B9209" w14:textId="148027DC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7134D7B" w14:textId="6D5E6D05" w:rsidR="00605D40" w:rsidRDefault="00605D40" w:rsidP="00605D40">
      <w:pPr>
        <w:pStyle w:val="Heading2"/>
      </w:pPr>
      <w:bookmarkStart w:id="10" w:name="_Toc104371129"/>
      <w:r>
        <w:t>Klasa WielokątForemny</w:t>
      </w:r>
      <w:bookmarkEnd w:id="10"/>
    </w:p>
    <w:p w14:paraId="722B3EC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WielokątForemn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Kwadrat</w:t>
      </w:r>
    </w:p>
    <w:p w14:paraId="001470B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B34483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ndom rnd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ndom();</w:t>
      </w:r>
    </w:p>
    <w:p w14:paraId="0FC2260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 = rnd.Next(3, 12);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liczba ścian</w:t>
      </w:r>
    </w:p>
    <w:p w14:paraId="263940F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[] psPunktyWielokąt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[N];</w:t>
      </w:r>
    </w:p>
    <w:p w14:paraId="7D7F2C6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</w:p>
    <w:p w14:paraId="12D8883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WielokątForemny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y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Szerokość)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 psy, psSzerokość)</w:t>
      </w:r>
    </w:p>
    <w:p w14:paraId="17EDD95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AB74C5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x = psx;</w:t>
      </w:r>
    </w:p>
    <w:p w14:paraId="04F7D9B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y = psx;</w:t>
      </w:r>
    </w:p>
    <w:p w14:paraId="3367A82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Szerokość = psSzerokość;</w:t>
      </w:r>
    </w:p>
    <w:p w14:paraId="2AAAD13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629C84E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psRysownica)</w:t>
      </w:r>
    </w:p>
    <w:p w14:paraId="3BF64C8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2E38C9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);</w:t>
      </w:r>
    </w:p>
    <w:p w14:paraId="1E94A49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477B0FE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N = rnd.Next(3, 12);</w:t>
      </w:r>
    </w:p>
    <w:p w14:paraId="571D924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=0;n&lt;N ;n++)</w:t>
      </w:r>
    </w:p>
    <w:p w14:paraId="24811EE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88A985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Cos(2 * Math.PI * n / N) + psx);</w:t>
      </w:r>
    </w:p>
    <w:p w14:paraId="480261E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Sin(2 * Math.PI * n / N) + psy);</w:t>
      </w:r>
    </w:p>
    <w:p w14:paraId="1E73764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sPunktyWielokąta[n]=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(X, Y));</w:t>
      </w:r>
    </w:p>
    <w:p w14:paraId="4E8E1A1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8C1EC7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6858F2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Polygon(psPióro, psPunktyWielokąta);</w:t>
      </w:r>
    </w:p>
    <w:p w14:paraId="2CD0F93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7F4D7F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ispose();</w:t>
      </w:r>
    </w:p>
    <w:p w14:paraId="370D1E2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D4AA3B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0376C23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E05E76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en psPióro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n(psKontrolka.BackColor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sGrubośćLinii);</w:t>
      </w:r>
    </w:p>
    <w:p w14:paraId="438AA34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ióro.DashStyle = psStylLinii;</w:t>
      </w:r>
    </w:p>
    <w:p w14:paraId="38A673E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 = 0; n &lt; N; n++)</w:t>
      </w:r>
    </w:p>
    <w:p w14:paraId="64B8EC4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54C988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Cos(2 * Math.PI * n / N) + psx);</w:t>
      </w:r>
    </w:p>
    <w:p w14:paraId="0684A39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Sin(2 * Math.PI * n / N) + psy);</w:t>
      </w:r>
    </w:p>
    <w:p w14:paraId="2984162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sPunktyWielokąta[n]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(X, Y));</w:t>
      </w:r>
    </w:p>
    <w:p w14:paraId="4B5257D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FFC69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F735F2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DrawPolygon(psPióro, psPunktyWielokąta);</w:t>
      </w:r>
    </w:p>
    <w:p w14:paraId="68157CF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B689D0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psPióro.Dispose();</w:t>
      </w:r>
    </w:p>
    <w:p w14:paraId="175CC1F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A894037" w14:textId="5C8A62A5" w:rsidR="00605D40" w:rsidRPr="00605D40" w:rsidRDefault="00605D40" w:rsidP="00605D40"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F8D776C" w14:textId="46DFA85E" w:rsidR="00605D40" w:rsidRDefault="00605D40" w:rsidP="00605D40">
      <w:pPr>
        <w:pStyle w:val="Heading2"/>
      </w:pPr>
      <w:bookmarkStart w:id="11" w:name="_Toc104371130"/>
      <w:r>
        <w:t>Klasa WielokątForemnyWypełniony</w:t>
      </w:r>
      <w:bookmarkEnd w:id="11"/>
    </w:p>
    <w:p w14:paraId="6482DCCF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WielokątForemnyWypełniony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: WielokątForemny</w:t>
      </w:r>
    </w:p>
    <w:p w14:paraId="0B5DCE6A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8C46A7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Random rnd =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Random();</w:t>
      </w:r>
    </w:p>
    <w:p w14:paraId="1235F6CF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N = rnd.Next(3, 12);</w:t>
      </w:r>
      <w:r w:rsidRPr="00605D40">
        <w:rPr>
          <w:rFonts w:ascii="Consolas" w:hAnsi="Consolas" w:cs="Consolas"/>
          <w:color w:val="008000"/>
          <w:kern w:val="0"/>
          <w:sz w:val="19"/>
          <w:szCs w:val="19"/>
        </w:rPr>
        <w:t>//liczba ścian</w:t>
      </w:r>
    </w:p>
    <w:p w14:paraId="3B4A1BEC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1DF378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2B91AF"/>
          <w:kern w:val="0"/>
          <w:sz w:val="19"/>
          <w:szCs w:val="19"/>
        </w:rPr>
        <w:t>WielokątForemnyWypełniony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x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y,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psSzerokość) :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(psx, psy, psSzerokość)</w:t>
      </w:r>
    </w:p>
    <w:p w14:paraId="0912080E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3CBC32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x = psx;</w:t>
      </w:r>
    </w:p>
    <w:p w14:paraId="0B0B50C5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y = psx;</w:t>
      </w:r>
    </w:p>
    <w:p w14:paraId="4C264A9D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>.psSzerokość = psSzerokość;</w:t>
      </w:r>
    </w:p>
    <w:p w14:paraId="740959F3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5CCB537" w14:textId="77777777" w:rsidR="00605D40" w:rsidRP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override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05D4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Wykreśl(Graphics psRysownica)</w:t>
      </w:r>
    </w:p>
    <w:p w14:paraId="3950D539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5D4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D10C82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lor);</w:t>
      </w:r>
    </w:p>
    <w:p w14:paraId="37DBF90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 = 0; n &lt; N; n++)</w:t>
      </w:r>
    </w:p>
    <w:p w14:paraId="0CEC7E0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7AC4E4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Cos(2 * Math.PI * n / N) + psx);</w:t>
      </w:r>
    </w:p>
    <w:p w14:paraId="5844C5C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Sin(2 * Math.PI * n / N) + psy);</w:t>
      </w:r>
    </w:p>
    <w:p w14:paraId="61651D8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sPunktyWielokąta[n]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(X, Y));</w:t>
      </w:r>
    </w:p>
    <w:p w14:paraId="7F2B2FB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D17D1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DB94C8D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Polygon(psPędzel, psPunktyWielokąta);</w:t>
      </w:r>
    </w:p>
    <w:p w14:paraId="68BA8B98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78A464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 </w:t>
      </w:r>
    </w:p>
    <w:p w14:paraId="6EB6AF2A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16ABFE3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ymaż(Control psKontrolka, Graphics psRysownica)</w:t>
      </w:r>
    </w:p>
    <w:p w14:paraId="27505B6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0CE721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olidBrush psPędzel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lidBrush(psKontrolka.BackColor);</w:t>
      </w:r>
    </w:p>
    <w:p w14:paraId="1AFB3AF1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 = 0; n &lt; N; n++)</w:t>
      </w:r>
    </w:p>
    <w:p w14:paraId="3310E29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9D115FE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Cos(2 * Math.PI * n / N) + psx);</w:t>
      </w:r>
    </w:p>
    <w:p w14:paraId="55457D06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(psSzerokość * Math.Sin(2 * Math.PI * n / N) + psy);</w:t>
      </w:r>
    </w:p>
    <w:p w14:paraId="65DA4185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sPunktyWielokąta[n] =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(X, Y));</w:t>
      </w:r>
    </w:p>
    <w:p w14:paraId="01106C34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13B50B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5156302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Rysownica.FillPolygon(psPędzel, psPunktyWielokąta);</w:t>
      </w:r>
    </w:p>
    <w:p w14:paraId="2083F40F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Widoczny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1369D00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sPędzel.Dispose();</w:t>
      </w:r>
    </w:p>
    <w:p w14:paraId="2731A94C" w14:textId="77777777" w:rsidR="00605D40" w:rsidRDefault="00605D40" w:rsidP="00605D40">
      <w:pPr>
        <w:widowControl/>
        <w:overflowPunct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D4AFC69" w14:textId="70480D03" w:rsidR="00605D40" w:rsidRDefault="00605D40" w:rsidP="00605D40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7281032" w14:textId="77021B69" w:rsidR="004C5398" w:rsidRDefault="004C5398" w:rsidP="00605D40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E295C4" w14:textId="5D98352D" w:rsidR="004C5398" w:rsidRDefault="004C5398" w:rsidP="00605D40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3CE94C" w14:textId="26E484B0" w:rsidR="004C5398" w:rsidRDefault="004C5398" w:rsidP="004C5398">
      <w:pPr>
        <w:pStyle w:val="Heading1"/>
      </w:pPr>
      <w:bookmarkStart w:id="12" w:name="_Toc104371131"/>
      <w:r>
        <w:t>Dokumentacja Formularzy</w:t>
      </w:r>
      <w:bookmarkEnd w:id="12"/>
    </w:p>
    <w:p w14:paraId="27C32589" w14:textId="2078426B" w:rsidR="004C5398" w:rsidRDefault="004C5398" w:rsidP="004C5398">
      <w:pPr>
        <w:pStyle w:val="Heading2"/>
      </w:pPr>
      <w:bookmarkStart w:id="13" w:name="_Toc104371132"/>
      <w:r>
        <w:t xml:space="preserve">Formularz </w:t>
      </w:r>
      <w:r w:rsidRPr="004C5398">
        <w:t>FormFiguryGeoInitial</w:t>
      </w:r>
      <w:bookmarkEnd w:id="13"/>
    </w:p>
    <w:p w14:paraId="4098C170" w14:textId="5105355F" w:rsidR="004C5398" w:rsidRDefault="004C5398" w:rsidP="004C5398">
      <w:r>
        <w:t>Formularz po witający pozwala na poruszanie się między dwoma funkcjonalnymi formularzami.</w:t>
      </w:r>
    </w:p>
    <w:p w14:paraId="4FDD4FC8" w14:textId="0EFC1908" w:rsidR="000F318B" w:rsidRDefault="000F318B" w:rsidP="004C5398">
      <w:r>
        <w:rPr>
          <w:noProof/>
        </w:rPr>
        <w:lastRenderedPageBreak/>
        <w:drawing>
          <wp:inline distT="0" distB="0" distL="0" distR="0" wp14:anchorId="452837E7" wp14:editId="62B9DA64">
            <wp:extent cx="5943600" cy="3585845"/>
            <wp:effectExtent l="0" t="0" r="0" b="0"/>
            <wp:docPr id="30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E31" w14:textId="64D37D94" w:rsidR="000F318B" w:rsidRDefault="000F318B" w:rsidP="000F318B">
      <w:pPr>
        <w:pStyle w:val="Heading2"/>
      </w:pPr>
      <w:bookmarkStart w:id="14" w:name="_Toc104371133"/>
      <w:r>
        <w:t xml:space="preserve">Formularz </w:t>
      </w:r>
      <w:r w:rsidRPr="00F151CB">
        <w:t>Prezentacja</w:t>
      </w:r>
      <w:r w:rsidR="00F151CB" w:rsidRPr="00F151CB">
        <w:t xml:space="preserve"> </w:t>
      </w:r>
      <w:r w:rsidRPr="00F151CB">
        <w:t>Losowa</w:t>
      </w:r>
      <w:r w:rsidR="00F151CB" w:rsidRPr="00F151CB">
        <w:t xml:space="preserve"> </w:t>
      </w:r>
      <w:r w:rsidRPr="00F151CB">
        <w:t>Ze</w:t>
      </w:r>
      <w:r w:rsidR="00F151CB" w:rsidRPr="00F151CB">
        <w:t xml:space="preserve"> </w:t>
      </w:r>
      <w:r w:rsidRPr="00F151CB">
        <w:t>Slajderem</w:t>
      </w:r>
      <w:bookmarkEnd w:id="14"/>
    </w:p>
    <w:p w14:paraId="2A108A92" w14:textId="448C67FA" w:rsidR="000F318B" w:rsidRDefault="000F318B" w:rsidP="000F318B">
      <w:r>
        <w:rPr>
          <w:noProof/>
        </w:rPr>
        <w:drawing>
          <wp:inline distT="0" distB="0" distL="0" distR="0" wp14:anchorId="39529696" wp14:editId="14D4D9F4">
            <wp:extent cx="5943600" cy="2932430"/>
            <wp:effectExtent l="0" t="0" r="0" b="1270"/>
            <wp:docPr id="31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732" w14:textId="20857B79" w:rsidR="000F318B" w:rsidRDefault="000F318B" w:rsidP="000F318B">
      <w:r>
        <w:t>Aby uruchomić pokaz figur należy zaznaczyć figury do losowania podać ich liczbę,  następnie kliknąć przycisk start. Udostępnione zostaną wtedy przyciski do losowania atrybutów figur geometrycznych</w:t>
      </w:r>
      <w:r w:rsidR="00D95B0A">
        <w:t xml:space="preserve">, można też w tym celu użyć paska menu. Po zakończeniu zmian atrybutów Należy kliknąć przycisk stop co udostępnia Pokaz slajdów. Pokaz slajdów posiada 2 tryby manualny i automatyczny. W trybie automatycznym </w:t>
      </w:r>
      <w:r w:rsidR="00371046">
        <w:t xml:space="preserve">kolejne figury będą pokazywane przez kilka sekund, w </w:t>
      </w:r>
      <w:r w:rsidR="00371046">
        <w:lastRenderedPageBreak/>
        <w:t>trybie manualnym pokaz kontrolowany jest poprzez przyciski w grupie Manualna Kontrola Pokazu. Przycisk Przywróć stan początkowy pozawala działa zgodnie z swoją nazwą a w menu plik znajdują się opcje powrót i wyjdź, pozwalające na opuszczenie formularza.</w:t>
      </w:r>
    </w:p>
    <w:p w14:paraId="3BDE893B" w14:textId="77777777" w:rsidR="00F151CB" w:rsidRDefault="00F151CB" w:rsidP="000F318B"/>
    <w:p w14:paraId="6E9D7221" w14:textId="63435FB8" w:rsidR="00371046" w:rsidRDefault="00371046" w:rsidP="00F151CB">
      <w:pPr>
        <w:pStyle w:val="Heading2"/>
      </w:pPr>
      <w:bookmarkStart w:id="15" w:name="_Toc104371134"/>
      <w:r>
        <w:t>Formularz</w:t>
      </w:r>
      <w:r w:rsidR="00F151CB">
        <w:t xml:space="preserve"> Kreślenie Figur Geometrycznych</w:t>
      </w:r>
      <w:bookmarkEnd w:id="15"/>
    </w:p>
    <w:p w14:paraId="2ABBF408" w14:textId="529F9E05" w:rsidR="00F151CB" w:rsidRDefault="00F151CB" w:rsidP="00F151CB">
      <w:r>
        <w:rPr>
          <w:noProof/>
        </w:rPr>
        <w:drawing>
          <wp:inline distT="0" distB="0" distL="0" distR="0" wp14:anchorId="4F647011" wp14:editId="444628FF">
            <wp:extent cx="5943600" cy="2957195"/>
            <wp:effectExtent l="0" t="0" r="0" b="0"/>
            <wp:docPr id="32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86C" w14:textId="0E15F293" w:rsidR="00F151CB" w:rsidRDefault="00F151CB" w:rsidP="00F151CB"/>
    <w:p w14:paraId="346E464D" w14:textId="77777777" w:rsidR="00FD19F8" w:rsidRDefault="00F151CB" w:rsidP="00F151CB">
      <w:r>
        <w:t>Aby kreślić figury na formularzu należy wybrać żądaną figurę a następnie rysować za pomocą myszy</w:t>
      </w:r>
      <w:r w:rsidR="00B14A94">
        <w:t xml:space="preserve"> na powierzchni graficznej.</w:t>
      </w:r>
    </w:p>
    <w:p w14:paraId="5D32FC31" w14:textId="382C132D" w:rsidR="00B14A94" w:rsidRDefault="00FD19F8" w:rsidP="00F151CB">
      <w:r>
        <w:t>Należy</w:t>
      </w:r>
      <w:r w:rsidR="00D82728">
        <w:t xml:space="preserve"> </w:t>
      </w:r>
      <w:r>
        <w:t>pamiętać że do narysowania</w:t>
      </w:r>
      <w:r w:rsidR="00D82728">
        <w:t xml:space="preserve"> Krzywej Beziera należy podać 4 punkty, a Pozostałych krzywych arbitralną liczbę 6 punktów.</w:t>
      </w:r>
      <w:r w:rsidR="00B14A94">
        <w:t xml:space="preserve"> Program pozwala na usuwanie narysowanych figur za pomocą przycisku cofnij i losowania ich pozycji za pomocą przycisku losuj. Formularz posiada znaną z poprzedniego formularza funkcje pokazu narysowanych wcześniej figur.</w:t>
      </w:r>
    </w:p>
    <w:p w14:paraId="7B07B4FC" w14:textId="1F1BFCA3" w:rsidR="00F151CB" w:rsidRDefault="00B14A94" w:rsidP="00F151CB">
      <w:r>
        <w:t>Grupa kontrolek atrybuty graficzne pozwala na kontrolę kolorów figur, a także stylu i grubości linii  którą figury będą rysowane. Menu kolor posiada funkcjonalności znane z poprzedniego formularza</w:t>
      </w:r>
      <w:r w:rsidR="00FD19F8">
        <w:t>. Menu Plik również jest niezmienione względem poprzedniego formularza.</w:t>
      </w:r>
    </w:p>
    <w:p w14:paraId="0FB7B89C" w14:textId="1631DF6A" w:rsidR="00FD19F8" w:rsidRDefault="00FD19F8" w:rsidP="00F151CB"/>
    <w:p w14:paraId="12549577" w14:textId="3AAF06E9" w:rsidR="00FD19F8" w:rsidRDefault="00FD19F8" w:rsidP="00FD19F8">
      <w:pPr>
        <w:pStyle w:val="Heading1"/>
      </w:pPr>
      <w:bookmarkStart w:id="16" w:name="_Toc104371135"/>
      <w:r>
        <w:t>Samoocena</w:t>
      </w:r>
      <w:bookmarkEnd w:id="16"/>
    </w:p>
    <w:p w14:paraId="67A8EEE3" w14:textId="451589B6" w:rsidR="00FD19F8" w:rsidRPr="00FD19F8" w:rsidRDefault="00FD19F8" w:rsidP="00FD19F8">
      <w:pPr>
        <w:pStyle w:val="Heading2"/>
      </w:pPr>
      <w:bookmarkStart w:id="17" w:name="_Toc104371136"/>
      <w:r>
        <w:t>Samoocena Labolatorium</w:t>
      </w:r>
      <w:bookmarkEnd w:id="17"/>
    </w:p>
    <w:p w14:paraId="37D30555" w14:textId="7409C922" w:rsidR="00FD19F8" w:rsidRPr="00FD19F8" w:rsidRDefault="00FD19F8" w:rsidP="00FD19F8">
      <w:pPr>
        <w:pStyle w:val="NormalWeb"/>
        <w:spacing w:after="0"/>
        <w:jc w:val="center"/>
        <w:rPr>
          <w:lang w:val="pl-PL"/>
        </w:rPr>
      </w:pPr>
      <w:r w:rsidRPr="00FD19F8">
        <w:rPr>
          <w:lang w:val="pl-PL"/>
        </w:rPr>
        <w:t>Samoocena: 4</w:t>
      </w:r>
    </w:p>
    <w:p w14:paraId="35805523" w14:textId="02E5C8DD" w:rsidR="00FD19F8" w:rsidRDefault="00FD19F8" w:rsidP="00FD19F8">
      <w:pPr>
        <w:pStyle w:val="NormalWeb"/>
        <w:spacing w:after="0"/>
        <w:rPr>
          <w:lang w:val="pl-PL"/>
        </w:rPr>
      </w:pPr>
      <w:r>
        <w:rPr>
          <w:lang w:val="pl-PL"/>
        </w:rPr>
        <w:t>Wszystkie kontrolki zostały wykonane chociaż wielokąt foremny posiada nierozwiązane problemy. Obniżam sobie oceną ponieważ przez własną nieostrożność wysyłam ten projekt po terminie.</w:t>
      </w:r>
    </w:p>
    <w:p w14:paraId="44577D6F" w14:textId="6701A1A8" w:rsidR="00FD19F8" w:rsidRDefault="00FD19F8" w:rsidP="00FD19F8">
      <w:pPr>
        <w:pStyle w:val="Heading2"/>
      </w:pPr>
      <w:bookmarkStart w:id="18" w:name="_Toc104371137"/>
      <w:r>
        <w:lastRenderedPageBreak/>
        <w:t>Samoocena Projekt</w:t>
      </w:r>
      <w:bookmarkEnd w:id="18"/>
    </w:p>
    <w:p w14:paraId="44A3A853" w14:textId="23AE2C01" w:rsidR="00FD19F8" w:rsidRPr="00FD19F8" w:rsidRDefault="00FD19F8" w:rsidP="00FD19F8">
      <w:r>
        <w:tab/>
      </w:r>
      <w:r>
        <w:tab/>
      </w:r>
      <w:r>
        <w:tab/>
      </w:r>
      <w:r>
        <w:tab/>
      </w:r>
      <w:r>
        <w:tab/>
        <w:t xml:space="preserve">       Samoocena: 4</w:t>
      </w:r>
    </w:p>
    <w:p w14:paraId="1616D929" w14:textId="1CF4D251" w:rsidR="00D82728" w:rsidRDefault="00FD19F8" w:rsidP="00D82728">
      <w:pPr>
        <w:pStyle w:val="NormalWeb"/>
        <w:spacing w:after="0"/>
        <w:rPr>
          <w:lang w:val="pl-PL"/>
        </w:rPr>
      </w:pPr>
      <w:r w:rsidRPr="00462898">
        <w:rPr>
          <w:lang w:val="pl-PL"/>
        </w:rPr>
        <w:t>Projekt posiada więcej funkcjon</w:t>
      </w:r>
      <w:r w:rsidR="00462898" w:rsidRPr="00462898">
        <w:rPr>
          <w:lang w:val="pl-PL"/>
        </w:rPr>
        <w:t>a</w:t>
      </w:r>
      <w:r w:rsidR="00D82728" w:rsidRPr="00462898">
        <w:rPr>
          <w:lang w:val="pl-PL"/>
        </w:rPr>
        <w:t xml:space="preserve">lności niż wymagane ale nie są one doskonałe DrawArc,DrawPie i FillPie posiadają niezindedyfikowane błędy a krzywe nie pozwalają na wybór liczby punktów przez użytkownika. </w:t>
      </w:r>
      <w:r w:rsidR="00D82728" w:rsidRPr="00D82728">
        <w:rPr>
          <w:lang w:val="pl-PL"/>
        </w:rPr>
        <w:t>Ponadto przez własną nieostrożnoś</w:t>
      </w:r>
      <w:r w:rsidR="00462898">
        <w:rPr>
          <w:lang w:val="pl-PL"/>
        </w:rPr>
        <w:t>ć</w:t>
      </w:r>
      <w:r w:rsidR="00D82728" w:rsidRPr="00D82728">
        <w:rPr>
          <w:lang w:val="pl-PL"/>
        </w:rPr>
        <w:t xml:space="preserve"> (niezapisywanie pracy na laptopie tylko go usypianie) </w:t>
      </w:r>
      <w:r w:rsidR="00D82728">
        <w:rPr>
          <w:lang w:val="pl-PL"/>
        </w:rPr>
        <w:t>nieostrożność wysyłam ten projekt po terminie.</w:t>
      </w:r>
    </w:p>
    <w:p w14:paraId="1FC0A5C6" w14:textId="0595C93F" w:rsidR="00FD19F8" w:rsidRPr="00FD19F8" w:rsidRDefault="00FD19F8" w:rsidP="00FD19F8"/>
    <w:p w14:paraId="6DA4B014" w14:textId="77777777" w:rsidR="00B14A94" w:rsidRPr="00F151CB" w:rsidRDefault="00B14A94" w:rsidP="00F151CB"/>
    <w:sectPr w:rsidR="00B14A94" w:rsidRPr="00F151CB" w:rsidSect="00630A6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6801" w14:textId="77777777" w:rsidR="0027410F" w:rsidRDefault="0027410F">
      <w:r>
        <w:separator/>
      </w:r>
    </w:p>
  </w:endnote>
  <w:endnote w:type="continuationSeparator" w:id="0">
    <w:p w14:paraId="0336F603" w14:textId="77777777" w:rsidR="0027410F" w:rsidRDefault="0027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2F69" w14:textId="77777777" w:rsidR="00994EAE" w:rsidRDefault="00000000">
    <w:pPr>
      <w:pStyle w:val="Header"/>
      <w:ind w:left="-115"/>
    </w:pPr>
  </w:p>
  <w:p w14:paraId="5BD47DD3" w14:textId="77777777" w:rsidR="00994EAE" w:rsidRDefault="00000000">
    <w:pPr>
      <w:pStyle w:val="Header"/>
      <w:jc w:val="center"/>
    </w:pPr>
  </w:p>
  <w:p w14:paraId="01EBE7B7" w14:textId="77777777" w:rsidR="00994EAE" w:rsidRDefault="00000000">
    <w:pPr>
      <w:pStyle w:val="Header"/>
      <w:ind w:right="-115"/>
      <w:jc w:val="right"/>
    </w:pPr>
  </w:p>
  <w:p w14:paraId="522505B6" w14:textId="77777777" w:rsidR="00994EA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92F" w14:textId="77777777" w:rsidR="0027410F" w:rsidRDefault="0027410F">
      <w:r>
        <w:rPr>
          <w:color w:val="000000"/>
        </w:rPr>
        <w:separator/>
      </w:r>
    </w:p>
  </w:footnote>
  <w:footnote w:type="continuationSeparator" w:id="0">
    <w:p w14:paraId="63899DFF" w14:textId="77777777" w:rsidR="0027410F" w:rsidRDefault="0027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9054" w14:textId="77777777" w:rsidR="00994EAE" w:rsidRDefault="00000000">
    <w:pPr>
      <w:pStyle w:val="Header"/>
    </w:pPr>
  </w:p>
  <w:p w14:paraId="3659E1A0" w14:textId="77777777" w:rsidR="00994EAE" w:rsidRDefault="00000000">
    <w:pPr>
      <w:pStyle w:val="Header"/>
      <w:ind w:right="-115"/>
      <w:jc w:val="right"/>
    </w:pPr>
  </w:p>
  <w:p w14:paraId="31317B50" w14:textId="77777777" w:rsidR="00994EAE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2121"/>
    <w:multiLevelType w:val="multilevel"/>
    <w:tmpl w:val="605ACA10"/>
    <w:styleLink w:val="LS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20C89"/>
    <w:multiLevelType w:val="multilevel"/>
    <w:tmpl w:val="4560FC2C"/>
    <w:styleLink w:val="LS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C4D5B58"/>
    <w:multiLevelType w:val="multilevel"/>
    <w:tmpl w:val="F76EFE36"/>
    <w:styleLink w:val="LS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C2D6497"/>
    <w:multiLevelType w:val="multilevel"/>
    <w:tmpl w:val="9A985EF0"/>
    <w:styleLink w:val="LS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0F2C72"/>
    <w:multiLevelType w:val="multilevel"/>
    <w:tmpl w:val="AAD41F24"/>
    <w:styleLink w:val="LS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39F51939"/>
    <w:multiLevelType w:val="multilevel"/>
    <w:tmpl w:val="990CCDDE"/>
    <w:styleLink w:val="LS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06805C5"/>
    <w:multiLevelType w:val="multilevel"/>
    <w:tmpl w:val="EC44AEC8"/>
    <w:styleLink w:val="LS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BE32C6"/>
    <w:multiLevelType w:val="multilevel"/>
    <w:tmpl w:val="4BDEDFDC"/>
    <w:styleLink w:val="LS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FB6928"/>
    <w:multiLevelType w:val="multilevel"/>
    <w:tmpl w:val="BC489950"/>
    <w:styleLink w:val="LS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62B7AD3"/>
    <w:multiLevelType w:val="multilevel"/>
    <w:tmpl w:val="7E644174"/>
    <w:styleLink w:val="LS13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EEE"/>
    <w:multiLevelType w:val="multilevel"/>
    <w:tmpl w:val="E6C48BE0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D0741D"/>
    <w:multiLevelType w:val="multilevel"/>
    <w:tmpl w:val="AB28BED6"/>
    <w:styleLink w:val="LS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7DC0899"/>
    <w:multiLevelType w:val="multilevel"/>
    <w:tmpl w:val="03C0241C"/>
    <w:styleLink w:val="LS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D32316A"/>
    <w:multiLevelType w:val="multilevel"/>
    <w:tmpl w:val="F188945C"/>
    <w:styleLink w:val="LS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9162194">
    <w:abstractNumId w:val="10"/>
  </w:num>
  <w:num w:numId="2" w16cid:durableId="322125912">
    <w:abstractNumId w:val="2"/>
  </w:num>
  <w:num w:numId="3" w16cid:durableId="1867332037">
    <w:abstractNumId w:val="6"/>
  </w:num>
  <w:num w:numId="4" w16cid:durableId="328025777">
    <w:abstractNumId w:val="13"/>
  </w:num>
  <w:num w:numId="5" w16cid:durableId="230389892">
    <w:abstractNumId w:val="4"/>
  </w:num>
  <w:num w:numId="6" w16cid:durableId="1332222038">
    <w:abstractNumId w:val="3"/>
  </w:num>
  <w:num w:numId="7" w16cid:durableId="1079181705">
    <w:abstractNumId w:val="7"/>
  </w:num>
  <w:num w:numId="8" w16cid:durableId="1954091399">
    <w:abstractNumId w:val="1"/>
  </w:num>
  <w:num w:numId="9" w16cid:durableId="933171220">
    <w:abstractNumId w:val="0"/>
  </w:num>
  <w:num w:numId="10" w16cid:durableId="1480881945">
    <w:abstractNumId w:val="12"/>
  </w:num>
  <w:num w:numId="11" w16cid:durableId="983005404">
    <w:abstractNumId w:val="5"/>
  </w:num>
  <w:num w:numId="12" w16cid:durableId="2122022175">
    <w:abstractNumId w:val="8"/>
  </w:num>
  <w:num w:numId="13" w16cid:durableId="784740330">
    <w:abstractNumId w:val="9"/>
  </w:num>
  <w:num w:numId="14" w16cid:durableId="1477449556">
    <w:abstractNumId w:val="11"/>
  </w:num>
  <w:num w:numId="15" w16cid:durableId="864636867">
    <w:abstractNumId w:val="3"/>
    <w:lvlOverride w:ilvl="0">
      <w:startOverride w:val="1"/>
    </w:lvlOverride>
  </w:num>
  <w:num w:numId="16" w16cid:durableId="970327889">
    <w:abstractNumId w:val="7"/>
  </w:num>
  <w:num w:numId="17" w16cid:durableId="1469975635">
    <w:abstractNumId w:val="7"/>
  </w:num>
  <w:num w:numId="18" w16cid:durableId="1499274014">
    <w:abstractNumId w:val="7"/>
  </w:num>
  <w:num w:numId="19" w16cid:durableId="1960141798">
    <w:abstractNumId w:val="7"/>
  </w:num>
  <w:num w:numId="20" w16cid:durableId="1738085359">
    <w:abstractNumId w:val="0"/>
  </w:num>
  <w:num w:numId="21" w16cid:durableId="209343165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B2"/>
    <w:rsid w:val="000F318B"/>
    <w:rsid w:val="0027410F"/>
    <w:rsid w:val="00371046"/>
    <w:rsid w:val="00462898"/>
    <w:rsid w:val="004C5398"/>
    <w:rsid w:val="00605D40"/>
    <w:rsid w:val="00630A61"/>
    <w:rsid w:val="00893E2A"/>
    <w:rsid w:val="00AD6F51"/>
    <w:rsid w:val="00AE673F"/>
    <w:rsid w:val="00B14A94"/>
    <w:rsid w:val="00D403B2"/>
    <w:rsid w:val="00D82728"/>
    <w:rsid w:val="00D95B0A"/>
    <w:rsid w:val="00F151CB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AC23"/>
  <w15:docId w15:val="{EC93BC56-D71B-48D1-A37A-11713CA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en-US" w:bidi="ar-SA"/>
      </w:rPr>
    </w:rPrDefault>
    <w:pPrDefault>
      <w:pPr>
        <w:widowControl w:val="0"/>
        <w:overflowPunct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Heading"/>
    <w:pPr>
      <w:outlineLvl w:val="0"/>
    </w:pPr>
    <w:rPr>
      <w:b/>
      <w:bCs/>
    </w:rPr>
  </w:style>
  <w:style w:type="paragraph" w:customStyle="1" w:styleId="Heading20">
    <w:name w:val="Heading2"/>
    <w:basedOn w:val="Heading"/>
    <w:pPr>
      <w:outlineLvl w:val="1"/>
    </w:pPr>
    <w:rPr>
      <w:b/>
      <w:bCs/>
      <w:i/>
      <w:iCs/>
    </w:rPr>
  </w:style>
  <w:style w:type="paragraph" w:customStyle="1" w:styleId="Heading30">
    <w:name w:val="Heading3"/>
    <w:basedOn w:val="Heading"/>
    <w:pPr>
      <w:outlineLvl w:val="2"/>
    </w:pPr>
    <w:rPr>
      <w:b/>
      <w:bCs/>
    </w:rPr>
  </w:style>
  <w:style w:type="character" w:customStyle="1" w:styleId="DefaultParagraphFont0">
    <w:name w:val="DefaultParagraphFont"/>
  </w:style>
  <w:style w:type="paragraph" w:customStyle="1" w:styleId="Standard">
    <w:name w:val="Standard"/>
  </w:style>
  <w:style w:type="paragraph" w:customStyle="1" w:styleId="Heading">
    <w:name w:val="Heading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ListParagraph">
    <w:name w:val="ListParagraph"/>
    <w:basedOn w:val="Standard"/>
    <w:pPr>
      <w:ind w:hanging="360"/>
    </w:pPr>
  </w:style>
  <w:style w:type="character" w:customStyle="1" w:styleId="NumberingSymbols">
    <w:name w:val="NumberingSymbols"/>
  </w:style>
  <w:style w:type="paragraph" w:styleId="Header">
    <w:name w:val="header"/>
    <w:basedOn w:val="Standard"/>
    <w:pPr>
      <w:tabs>
        <w:tab w:val="center" w:pos="4680"/>
        <w:tab w:val="right" w:pos="9360"/>
      </w:tabs>
      <w:spacing w:line="247" w:lineRule="auto"/>
    </w:pPr>
    <w:rPr>
      <w:rFonts w:ascii="Avenir Next LT Pro" w:hAnsi="Avenir Next LT Pro" w:cs="Tahoma"/>
      <w:color w:val="000000"/>
      <w:lang w:val="en-US"/>
    </w:r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line="247" w:lineRule="auto"/>
    </w:pPr>
    <w:rPr>
      <w:rFonts w:ascii="Avenir Next LT Pro" w:hAnsi="Avenir Next LT Pro" w:cs="Tahoma"/>
      <w:color w:val="000000"/>
      <w:lang w:val="en-US"/>
    </w:rPr>
  </w:style>
  <w:style w:type="character" w:customStyle="1" w:styleId="List1Level0">
    <w:name w:val="List1Level0"/>
    <w:rPr>
      <w:rFonts w:ascii="Symbol" w:hAnsi="Symbol"/>
    </w:rPr>
  </w:style>
  <w:style w:type="character" w:customStyle="1" w:styleId="List1Level1">
    <w:name w:val="List1Level1"/>
    <w:rPr>
      <w:rFonts w:ascii="Courier New" w:hAnsi="Courier New"/>
    </w:rPr>
  </w:style>
  <w:style w:type="character" w:customStyle="1" w:styleId="List1Level2">
    <w:name w:val="List1Level2"/>
    <w:rPr>
      <w:rFonts w:ascii="Wingdings" w:hAnsi="Wingdings"/>
    </w:rPr>
  </w:style>
  <w:style w:type="character" w:customStyle="1" w:styleId="List1Level3">
    <w:name w:val="List1Level3"/>
    <w:rPr>
      <w:rFonts w:ascii="Symbol" w:hAnsi="Symbol"/>
    </w:rPr>
  </w:style>
  <w:style w:type="character" w:customStyle="1" w:styleId="List1Level4">
    <w:name w:val="List1Level4"/>
    <w:rPr>
      <w:rFonts w:ascii="Courier New" w:hAnsi="Courier New"/>
    </w:rPr>
  </w:style>
  <w:style w:type="character" w:customStyle="1" w:styleId="List1Level5">
    <w:name w:val="List1Level5"/>
    <w:rPr>
      <w:rFonts w:ascii="Wingdings" w:hAnsi="Wingdings"/>
    </w:rPr>
  </w:style>
  <w:style w:type="character" w:customStyle="1" w:styleId="List1Level6">
    <w:name w:val="List1Level6"/>
    <w:rPr>
      <w:rFonts w:ascii="Symbol" w:hAnsi="Symbol"/>
    </w:rPr>
  </w:style>
  <w:style w:type="character" w:customStyle="1" w:styleId="List1Level7">
    <w:name w:val="List1Level7"/>
    <w:rPr>
      <w:rFonts w:ascii="Courier New" w:hAnsi="Courier New"/>
    </w:rPr>
  </w:style>
  <w:style w:type="character" w:customStyle="1" w:styleId="List1Level8">
    <w:name w:val="List1Level8"/>
    <w:rPr>
      <w:rFonts w:ascii="Wingdings" w:hAnsi="Wingdings"/>
    </w:rPr>
  </w:style>
  <w:style w:type="character" w:customStyle="1" w:styleId="List3Level0">
    <w:name w:val="List3Level0"/>
    <w:rPr>
      <w:rFonts w:ascii="Symbol" w:hAnsi="Symbol"/>
    </w:rPr>
  </w:style>
  <w:style w:type="character" w:customStyle="1" w:styleId="List3Level1">
    <w:name w:val="List3Level1"/>
    <w:rPr>
      <w:rFonts w:ascii="Courier New" w:hAnsi="Courier New"/>
    </w:rPr>
  </w:style>
  <w:style w:type="character" w:customStyle="1" w:styleId="List3Level2">
    <w:name w:val="List3Level2"/>
    <w:rPr>
      <w:rFonts w:ascii="Wingdings" w:hAnsi="Wingdings"/>
    </w:rPr>
  </w:style>
  <w:style w:type="character" w:customStyle="1" w:styleId="List3Level3">
    <w:name w:val="List3Level3"/>
    <w:rPr>
      <w:rFonts w:ascii="Symbol" w:hAnsi="Symbol"/>
    </w:rPr>
  </w:style>
  <w:style w:type="character" w:customStyle="1" w:styleId="List3Level4">
    <w:name w:val="List3Level4"/>
    <w:rPr>
      <w:rFonts w:ascii="Courier New" w:hAnsi="Courier New"/>
    </w:rPr>
  </w:style>
  <w:style w:type="character" w:customStyle="1" w:styleId="List3Level5">
    <w:name w:val="List3Level5"/>
    <w:rPr>
      <w:rFonts w:ascii="Wingdings" w:hAnsi="Wingdings"/>
    </w:rPr>
  </w:style>
  <w:style w:type="character" w:customStyle="1" w:styleId="List3Level6">
    <w:name w:val="List3Level6"/>
    <w:rPr>
      <w:rFonts w:ascii="Symbol" w:hAnsi="Symbol"/>
    </w:rPr>
  </w:style>
  <w:style w:type="character" w:customStyle="1" w:styleId="List3Level7">
    <w:name w:val="List3Level7"/>
    <w:rPr>
      <w:rFonts w:ascii="Courier New" w:hAnsi="Courier New"/>
    </w:rPr>
  </w:style>
  <w:style w:type="character" w:customStyle="1" w:styleId="List3Level8">
    <w:name w:val="List3Level8"/>
    <w:rPr>
      <w:rFonts w:ascii="Wingdings" w:hAnsi="Wingdings"/>
    </w:rPr>
  </w:style>
  <w:style w:type="character" w:customStyle="1" w:styleId="List4Level0">
    <w:name w:val="List4Level0"/>
    <w:rPr>
      <w:rFonts w:ascii="Symbol" w:hAnsi="Symbol"/>
    </w:rPr>
  </w:style>
  <w:style w:type="character" w:customStyle="1" w:styleId="List4Level1">
    <w:name w:val="List4Level1"/>
    <w:rPr>
      <w:rFonts w:ascii="Courier New" w:hAnsi="Courier New"/>
    </w:rPr>
  </w:style>
  <w:style w:type="character" w:customStyle="1" w:styleId="List4Level2">
    <w:name w:val="List4Level2"/>
    <w:rPr>
      <w:rFonts w:ascii="Wingdings" w:hAnsi="Wingdings"/>
    </w:rPr>
  </w:style>
  <w:style w:type="character" w:customStyle="1" w:styleId="List4Level3">
    <w:name w:val="List4Level3"/>
    <w:rPr>
      <w:rFonts w:ascii="Symbol" w:hAnsi="Symbol"/>
    </w:rPr>
  </w:style>
  <w:style w:type="character" w:customStyle="1" w:styleId="List4Level4">
    <w:name w:val="List4Level4"/>
    <w:rPr>
      <w:rFonts w:ascii="Courier New" w:hAnsi="Courier New"/>
    </w:rPr>
  </w:style>
  <w:style w:type="character" w:customStyle="1" w:styleId="List4Level5">
    <w:name w:val="List4Level5"/>
    <w:rPr>
      <w:rFonts w:ascii="Wingdings" w:hAnsi="Wingdings"/>
    </w:rPr>
  </w:style>
  <w:style w:type="character" w:customStyle="1" w:styleId="List4Level6">
    <w:name w:val="List4Level6"/>
    <w:rPr>
      <w:rFonts w:ascii="Symbol" w:hAnsi="Symbol"/>
    </w:rPr>
  </w:style>
  <w:style w:type="character" w:customStyle="1" w:styleId="List4Level7">
    <w:name w:val="List4Level7"/>
    <w:rPr>
      <w:rFonts w:ascii="Courier New" w:hAnsi="Courier New"/>
    </w:rPr>
  </w:style>
  <w:style w:type="character" w:customStyle="1" w:styleId="List4Level8">
    <w:name w:val="List4Level8"/>
    <w:rPr>
      <w:rFonts w:ascii="Wingdings" w:hAnsi="Wingdings"/>
    </w:rPr>
  </w:style>
  <w:style w:type="character" w:customStyle="1" w:styleId="List7Level0">
    <w:name w:val="List7Level0"/>
    <w:rPr>
      <w:rFonts w:ascii="Symbol" w:hAnsi="Symbol"/>
    </w:rPr>
  </w:style>
  <w:style w:type="character" w:customStyle="1" w:styleId="List7Level1">
    <w:name w:val="List7Level1"/>
    <w:rPr>
      <w:rFonts w:ascii="Courier New" w:hAnsi="Courier New"/>
    </w:rPr>
  </w:style>
  <w:style w:type="character" w:customStyle="1" w:styleId="List7Level2">
    <w:name w:val="List7Level2"/>
    <w:rPr>
      <w:rFonts w:ascii="Wingdings" w:hAnsi="Wingdings"/>
    </w:rPr>
  </w:style>
  <w:style w:type="character" w:customStyle="1" w:styleId="List7Level3">
    <w:name w:val="List7Level3"/>
    <w:rPr>
      <w:rFonts w:ascii="Symbol" w:hAnsi="Symbol"/>
    </w:rPr>
  </w:style>
  <w:style w:type="character" w:customStyle="1" w:styleId="List7Level4">
    <w:name w:val="List7Level4"/>
    <w:rPr>
      <w:rFonts w:ascii="Courier New" w:hAnsi="Courier New"/>
    </w:rPr>
  </w:style>
  <w:style w:type="character" w:customStyle="1" w:styleId="List7Level5">
    <w:name w:val="List7Level5"/>
    <w:rPr>
      <w:rFonts w:ascii="Wingdings" w:hAnsi="Wingdings"/>
    </w:rPr>
  </w:style>
  <w:style w:type="character" w:customStyle="1" w:styleId="List7Level6">
    <w:name w:val="List7Level6"/>
    <w:rPr>
      <w:rFonts w:ascii="Symbol" w:hAnsi="Symbol"/>
    </w:rPr>
  </w:style>
  <w:style w:type="character" w:customStyle="1" w:styleId="List7Level7">
    <w:name w:val="List7Level7"/>
    <w:rPr>
      <w:rFonts w:ascii="Courier New" w:hAnsi="Courier New"/>
    </w:rPr>
  </w:style>
  <w:style w:type="character" w:customStyle="1" w:styleId="List7Level8">
    <w:name w:val="List7Level8"/>
    <w:rPr>
      <w:rFonts w:ascii="Wingdings" w:hAnsi="Wingdings"/>
    </w:rPr>
  </w:style>
  <w:style w:type="character" w:customStyle="1" w:styleId="List9Level0">
    <w:name w:val="List9Level0"/>
    <w:rPr>
      <w:rFonts w:ascii="Symbol" w:hAnsi="Symbol"/>
    </w:rPr>
  </w:style>
  <w:style w:type="character" w:customStyle="1" w:styleId="List9Level1">
    <w:name w:val="List9Level1"/>
    <w:rPr>
      <w:rFonts w:ascii="Courier New" w:hAnsi="Courier New"/>
    </w:rPr>
  </w:style>
  <w:style w:type="character" w:customStyle="1" w:styleId="List9Level2">
    <w:name w:val="List9Level2"/>
    <w:rPr>
      <w:rFonts w:ascii="Wingdings" w:hAnsi="Wingdings"/>
    </w:rPr>
  </w:style>
  <w:style w:type="character" w:customStyle="1" w:styleId="List9Level3">
    <w:name w:val="List9Level3"/>
    <w:rPr>
      <w:rFonts w:ascii="Symbol" w:hAnsi="Symbol"/>
    </w:rPr>
  </w:style>
  <w:style w:type="character" w:customStyle="1" w:styleId="List9Level4">
    <w:name w:val="List9Level4"/>
    <w:rPr>
      <w:rFonts w:ascii="Courier New" w:hAnsi="Courier New"/>
    </w:rPr>
  </w:style>
  <w:style w:type="character" w:customStyle="1" w:styleId="List9Level5">
    <w:name w:val="List9Level5"/>
    <w:rPr>
      <w:rFonts w:ascii="Wingdings" w:hAnsi="Wingdings"/>
    </w:rPr>
  </w:style>
  <w:style w:type="character" w:customStyle="1" w:styleId="List9Level6">
    <w:name w:val="List9Level6"/>
    <w:rPr>
      <w:rFonts w:ascii="Symbol" w:hAnsi="Symbol"/>
    </w:rPr>
  </w:style>
  <w:style w:type="character" w:customStyle="1" w:styleId="List9Level7">
    <w:name w:val="List9Level7"/>
    <w:rPr>
      <w:rFonts w:ascii="Courier New" w:hAnsi="Courier New"/>
    </w:rPr>
  </w:style>
  <w:style w:type="character" w:customStyle="1" w:styleId="List9Level8">
    <w:name w:val="List9Level8"/>
    <w:rPr>
      <w:rFonts w:ascii="Wingdings" w:hAnsi="Wingdings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0">
    <w:name w:val="List Paragraph"/>
    <w:basedOn w:val="Normal"/>
    <w:pPr>
      <w:ind w:left="720"/>
      <w:contextualSpacing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5398"/>
    <w:pPr>
      <w:widowControl/>
      <w:overflowPunct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3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53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19F8"/>
    <w:pPr>
      <w:widowControl/>
      <w:overflowPunct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728"/>
    <w:pPr>
      <w:spacing w:after="100"/>
    </w:p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numbering" w:customStyle="1" w:styleId="LS5">
    <w:name w:val="LS5"/>
    <w:basedOn w:val="NoList"/>
    <w:pPr>
      <w:numPr>
        <w:numId w:val="5"/>
      </w:numPr>
    </w:pPr>
  </w:style>
  <w:style w:type="numbering" w:customStyle="1" w:styleId="LS6">
    <w:name w:val="LS6"/>
    <w:basedOn w:val="NoList"/>
    <w:pPr>
      <w:numPr>
        <w:numId w:val="6"/>
      </w:numPr>
    </w:pPr>
  </w:style>
  <w:style w:type="numbering" w:customStyle="1" w:styleId="LS7">
    <w:name w:val="LS7"/>
    <w:basedOn w:val="NoList"/>
    <w:pPr>
      <w:numPr>
        <w:numId w:val="7"/>
      </w:numPr>
    </w:pPr>
  </w:style>
  <w:style w:type="numbering" w:customStyle="1" w:styleId="LS8">
    <w:name w:val="LS8"/>
    <w:basedOn w:val="NoList"/>
    <w:pPr>
      <w:numPr>
        <w:numId w:val="8"/>
      </w:numPr>
    </w:pPr>
  </w:style>
  <w:style w:type="numbering" w:customStyle="1" w:styleId="LS9">
    <w:name w:val="LS9"/>
    <w:basedOn w:val="NoList"/>
    <w:pPr>
      <w:numPr>
        <w:numId w:val="9"/>
      </w:numPr>
    </w:pPr>
  </w:style>
  <w:style w:type="numbering" w:customStyle="1" w:styleId="LS10">
    <w:name w:val="LS10"/>
    <w:basedOn w:val="NoList"/>
    <w:pPr>
      <w:numPr>
        <w:numId w:val="10"/>
      </w:numPr>
    </w:pPr>
  </w:style>
  <w:style w:type="numbering" w:customStyle="1" w:styleId="LS11">
    <w:name w:val="LS11"/>
    <w:basedOn w:val="NoList"/>
    <w:pPr>
      <w:numPr>
        <w:numId w:val="11"/>
      </w:numPr>
    </w:pPr>
  </w:style>
  <w:style w:type="numbering" w:customStyle="1" w:styleId="LS12">
    <w:name w:val="LS12"/>
    <w:basedOn w:val="NoList"/>
    <w:pPr>
      <w:numPr>
        <w:numId w:val="12"/>
      </w:numPr>
    </w:pPr>
  </w:style>
  <w:style w:type="numbering" w:customStyle="1" w:styleId="LS13">
    <w:name w:val="LS13"/>
    <w:basedOn w:val="NoList"/>
    <w:pPr>
      <w:numPr>
        <w:numId w:val="13"/>
      </w:numPr>
    </w:pPr>
  </w:style>
  <w:style w:type="numbering" w:customStyle="1" w:styleId="LS14">
    <w:name w:val="LS14"/>
    <w:basedOn w:val="NoList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0FE6-9A8D-468A-B8DF-46783255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kupiński</dc:creator>
  <cp:lastModifiedBy>Piotr Skupiński</cp:lastModifiedBy>
  <cp:revision>4</cp:revision>
  <dcterms:created xsi:type="dcterms:W3CDTF">2022-05-25T09:41:00Z</dcterms:created>
  <dcterms:modified xsi:type="dcterms:W3CDTF">2023-05-07T19:09:00Z</dcterms:modified>
</cp:coreProperties>
</file>